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50C0FFF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A227FD">
              <w:rPr>
                <w:rFonts w:ascii="Times New Roman" w:hAnsi="Times New Roman" w:cs="Times New Roman"/>
                <w:b/>
              </w:rPr>
              <w:t>1239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17731AD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A227FD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7A1DB58E" w14:textId="0B7504A4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227FD">
              <w:rPr>
                <w:rFonts w:ascii="Times New Roman" w:hAnsi="Times New Roman" w:cs="Times New Roman"/>
                <w:b/>
                <w:bCs/>
              </w:rPr>
              <w:t>metodiky a výkonu daní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3223035" w14:textId="3EAEB13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227FD">
              <w:rPr>
                <w:rFonts w:ascii="Times New Roman" w:hAnsi="Times New Roman" w:cs="Times New Roman"/>
                <w:b/>
                <w:bCs/>
              </w:rPr>
              <w:t>daně z příjmů právnických osob</w:t>
            </w:r>
          </w:p>
          <w:p w14:paraId="01A060C9" w14:textId="3FD0D747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27FD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06CB" w14:textId="77777777" w:rsidR="00132395" w:rsidRDefault="00132395" w:rsidP="00386203">
      <w:pPr>
        <w:spacing w:after="0" w:line="240" w:lineRule="auto"/>
      </w:pPr>
      <w:r>
        <w:separator/>
      </w:r>
    </w:p>
  </w:endnote>
  <w:endnote w:type="continuationSeparator" w:id="0">
    <w:p w14:paraId="49046205" w14:textId="77777777" w:rsidR="00132395" w:rsidRDefault="0013239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FDB1" w14:textId="77777777" w:rsidR="00132395" w:rsidRDefault="00132395" w:rsidP="00386203">
      <w:pPr>
        <w:spacing w:after="0" w:line="240" w:lineRule="auto"/>
      </w:pPr>
      <w:r>
        <w:separator/>
      </w:r>
    </w:p>
  </w:footnote>
  <w:footnote w:type="continuationSeparator" w:id="0">
    <w:p w14:paraId="67CFE62B" w14:textId="77777777" w:rsidR="00132395" w:rsidRDefault="0013239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32395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27FD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22A7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04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6-08T08:14:00Z</dcterms:modified>
</cp:coreProperties>
</file>